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946B" w14:textId="77777777" w:rsidR="001166C6" w:rsidRPr="00A76E00" w:rsidRDefault="00A76E00" w:rsidP="00A76E00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6E00">
        <w:rPr>
          <w:rFonts w:ascii="Times New Roman" w:hAnsi="Times New Roman" w:cs="Times New Roman"/>
          <w:sz w:val="24"/>
        </w:rPr>
        <w:t>Директору МКОУ</w:t>
      </w:r>
    </w:p>
    <w:p w14:paraId="2448BA6B" w14:textId="77777777" w:rsidR="00A76E00" w:rsidRPr="00A76E00" w:rsidRDefault="00A76E00" w:rsidP="00A76E00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6E00">
        <w:rPr>
          <w:rFonts w:ascii="Times New Roman" w:hAnsi="Times New Roman" w:cs="Times New Roman"/>
          <w:sz w:val="24"/>
        </w:rPr>
        <w:t>«Многопрофильная гимназия г. Лагани»</w:t>
      </w:r>
    </w:p>
    <w:p w14:paraId="152463C7" w14:textId="77777777" w:rsidR="00A76E00" w:rsidRPr="00A76E00" w:rsidRDefault="00A76E00" w:rsidP="00A76E00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A76E00">
        <w:rPr>
          <w:rFonts w:ascii="Times New Roman" w:hAnsi="Times New Roman" w:cs="Times New Roman"/>
          <w:sz w:val="24"/>
        </w:rPr>
        <w:t>Анджаевой</w:t>
      </w:r>
      <w:proofErr w:type="spellEnd"/>
      <w:r w:rsidRPr="00A76E00">
        <w:rPr>
          <w:rFonts w:ascii="Times New Roman" w:hAnsi="Times New Roman" w:cs="Times New Roman"/>
          <w:sz w:val="24"/>
        </w:rPr>
        <w:t xml:space="preserve"> М.Э.</w:t>
      </w:r>
    </w:p>
    <w:p w14:paraId="30149905" w14:textId="77777777" w:rsidR="00A76E00" w:rsidRPr="00A76E00" w:rsidRDefault="00A76E00" w:rsidP="00A76E00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6E00">
        <w:rPr>
          <w:rFonts w:ascii="Times New Roman" w:hAnsi="Times New Roman" w:cs="Times New Roman"/>
          <w:sz w:val="24"/>
        </w:rPr>
        <w:t>____________________________</w:t>
      </w:r>
    </w:p>
    <w:p w14:paraId="213F127C" w14:textId="77777777" w:rsidR="00A76E00" w:rsidRPr="00A76E00" w:rsidRDefault="00A76E00" w:rsidP="00A76E0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A76E00">
        <w:rPr>
          <w:rFonts w:ascii="Times New Roman" w:hAnsi="Times New Roman" w:cs="Times New Roman"/>
          <w:sz w:val="24"/>
          <w:vertAlign w:val="superscript"/>
        </w:rPr>
        <w:t>ФИО обучающегося</w:t>
      </w:r>
    </w:p>
    <w:p w14:paraId="0BB4E555" w14:textId="77777777" w:rsidR="00A76E00" w:rsidRPr="00A76E00" w:rsidRDefault="00A76E00" w:rsidP="00A76E00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6E00">
        <w:rPr>
          <w:rFonts w:ascii="Times New Roman" w:hAnsi="Times New Roman" w:cs="Times New Roman"/>
          <w:sz w:val="24"/>
        </w:rPr>
        <w:t>проживающего</w:t>
      </w:r>
      <w:r>
        <w:rPr>
          <w:rFonts w:ascii="Times New Roman" w:hAnsi="Times New Roman" w:cs="Times New Roman"/>
          <w:sz w:val="24"/>
        </w:rPr>
        <w:t xml:space="preserve"> </w:t>
      </w:r>
      <w:r w:rsidRPr="00A76E00">
        <w:rPr>
          <w:rFonts w:ascii="Times New Roman" w:hAnsi="Times New Roman" w:cs="Times New Roman"/>
          <w:sz w:val="24"/>
        </w:rPr>
        <w:t>(-ей) по адресу</w:t>
      </w:r>
    </w:p>
    <w:p w14:paraId="35CEAFE4" w14:textId="77777777" w:rsidR="00A76E00" w:rsidRPr="00A76E00" w:rsidRDefault="00A76E00" w:rsidP="00A76E00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6E00">
        <w:rPr>
          <w:rFonts w:ascii="Times New Roman" w:hAnsi="Times New Roman" w:cs="Times New Roman"/>
          <w:sz w:val="24"/>
        </w:rPr>
        <w:t>___________________________</w:t>
      </w:r>
    </w:p>
    <w:p w14:paraId="553E98A4" w14:textId="77777777" w:rsidR="00A76E00" w:rsidRPr="00A76E00" w:rsidRDefault="00A76E00" w:rsidP="00A76E00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6E00">
        <w:rPr>
          <w:rFonts w:ascii="Times New Roman" w:hAnsi="Times New Roman" w:cs="Times New Roman"/>
          <w:sz w:val="24"/>
        </w:rPr>
        <w:t>контактный телефон</w:t>
      </w:r>
    </w:p>
    <w:p w14:paraId="5D72AB1C" w14:textId="77777777" w:rsidR="00A76E00" w:rsidRDefault="00A76E00" w:rsidP="00A76E00">
      <w:pPr>
        <w:jc w:val="right"/>
      </w:pPr>
      <w:r>
        <w:rPr>
          <w:rFonts w:ascii="Times New Roman" w:hAnsi="Times New Roman" w:cs="Times New Roman"/>
          <w:sz w:val="24"/>
        </w:rPr>
        <w:t>__________________________</w:t>
      </w:r>
    </w:p>
    <w:p w14:paraId="131B41B8" w14:textId="77777777" w:rsidR="00A76E00" w:rsidRDefault="00A76E00" w:rsidP="00A76E00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7B4DC94" w14:textId="77777777" w:rsidR="00A76E00" w:rsidRDefault="00A76E00" w:rsidP="00A76E0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14:paraId="107EDE1A" w14:textId="77777777" w:rsidR="00A76E00" w:rsidRDefault="00A76E00" w:rsidP="00A76E00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E1B5818" w14:textId="77777777" w:rsidR="00A76E00" w:rsidRDefault="00A76E00" w:rsidP="00A76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принять меня ___________________________________________ в 10 класс МКОУ «Многопрофильная гимназия </w:t>
      </w:r>
      <w:r w:rsidR="0090456C">
        <w:rPr>
          <w:rFonts w:ascii="Times New Roman" w:hAnsi="Times New Roman" w:cs="Times New Roman"/>
          <w:sz w:val="24"/>
        </w:rPr>
        <w:t>г. Лагани», ____________________________________ профиль для продолжения образования.</w:t>
      </w:r>
    </w:p>
    <w:p w14:paraId="2A0F89F4" w14:textId="77777777" w:rsidR="0090456C" w:rsidRDefault="0090456C" w:rsidP="00A76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предыдущего образовательного учреждения:</w:t>
      </w:r>
    </w:p>
    <w:p w14:paraId="312C2B96" w14:textId="77777777" w:rsidR="0090456C" w:rsidRDefault="0090456C"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14:paraId="0690DA16" w14:textId="77777777" w:rsidR="0090456C" w:rsidRDefault="0090456C" w:rsidP="00A76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документами:</w:t>
      </w:r>
    </w:p>
    <w:p w14:paraId="7E0B2121" w14:textId="77777777" w:rsidR="0090456C" w:rsidRDefault="0090456C" w:rsidP="009045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вом гимназии;</w:t>
      </w:r>
    </w:p>
    <w:p w14:paraId="0C02F676" w14:textId="77777777" w:rsidR="0090456C" w:rsidRDefault="0090456C" w:rsidP="009045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;</w:t>
      </w:r>
    </w:p>
    <w:p w14:paraId="68B5CFED" w14:textId="77777777" w:rsidR="0090456C" w:rsidRDefault="0090456C" w:rsidP="009045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идетельством о государственной аккредитации;</w:t>
      </w:r>
    </w:p>
    <w:p w14:paraId="21F6A6BE" w14:textId="77777777" w:rsidR="0090456C" w:rsidRDefault="0090456C" w:rsidP="009045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ми внутреннего распорядка</w:t>
      </w:r>
    </w:p>
    <w:p w14:paraId="0E67933B" w14:textId="77777777" w:rsidR="0090456C" w:rsidRDefault="0090456C" w:rsidP="0090456C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14:paraId="3687E77F" w14:textId="77777777" w:rsidR="0090456C" w:rsidRDefault="0090456C" w:rsidP="0090456C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лен (-а)</w:t>
      </w:r>
    </w:p>
    <w:p w14:paraId="16C8BB4C" w14:textId="77777777" w:rsidR="0090456C" w:rsidRDefault="0090456C" w:rsidP="0090456C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 аттестат об основном общем образовании</w:t>
      </w:r>
    </w:p>
    <w:p w14:paraId="2DC60304" w14:textId="77777777" w:rsidR="0090456C" w:rsidRDefault="0090456C" w:rsidP="0090456C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14:paraId="206E70F8" w14:textId="77777777" w:rsidR="0090456C" w:rsidRDefault="0090456C" w:rsidP="0090456C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14:paraId="47F09CA1" w14:textId="77777777" w:rsidR="0090456C" w:rsidRDefault="0090456C" w:rsidP="0090456C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____» ____________ 20___ г.                       _______________                ________________</w:t>
      </w:r>
    </w:p>
    <w:p w14:paraId="74B5B1B7" w14:textId="77777777" w:rsidR="0090456C" w:rsidRPr="0090456C" w:rsidRDefault="0090456C" w:rsidP="0090456C">
      <w:pPr>
        <w:pStyle w:val="a3"/>
        <w:spacing w:after="0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Pr="0090456C">
        <w:rPr>
          <w:rFonts w:ascii="Times New Roman" w:hAnsi="Times New Roman" w:cs="Times New Roman"/>
          <w:sz w:val="24"/>
          <w:vertAlign w:val="superscript"/>
        </w:rPr>
        <w:t>(</w:t>
      </w:r>
      <w:proofErr w:type="gramStart"/>
      <w:r w:rsidRPr="0090456C">
        <w:rPr>
          <w:rFonts w:ascii="Times New Roman" w:hAnsi="Times New Roman" w:cs="Times New Roman"/>
          <w:sz w:val="24"/>
          <w:vertAlign w:val="superscript"/>
        </w:rPr>
        <w:t xml:space="preserve">подпись)   </w:t>
      </w:r>
      <w:proofErr w:type="gramEnd"/>
      <w:r w:rsidRPr="0090456C">
        <w:rPr>
          <w:rFonts w:ascii="Times New Roman" w:hAnsi="Times New Roman" w:cs="Times New Roman"/>
          <w:sz w:val="24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</w:t>
      </w:r>
      <w:r w:rsidRPr="0090456C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E47153">
        <w:rPr>
          <w:rFonts w:ascii="Times New Roman" w:hAnsi="Times New Roman" w:cs="Times New Roman"/>
          <w:sz w:val="24"/>
          <w:vertAlign w:val="superscript"/>
        </w:rPr>
        <w:t xml:space="preserve">         </w:t>
      </w:r>
      <w:r w:rsidRPr="0090456C">
        <w:rPr>
          <w:rFonts w:ascii="Times New Roman" w:hAnsi="Times New Roman" w:cs="Times New Roman"/>
          <w:sz w:val="24"/>
          <w:vertAlign w:val="superscript"/>
        </w:rPr>
        <w:t xml:space="preserve">(расшифровка) </w:t>
      </w:r>
    </w:p>
    <w:p w14:paraId="796FA287" w14:textId="77777777" w:rsidR="0090456C" w:rsidRPr="00A76E00" w:rsidRDefault="0090456C" w:rsidP="00A76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ABB085B" w14:textId="77777777" w:rsidR="00A76E00" w:rsidRDefault="00A76E00" w:rsidP="00A76E00">
      <w:pPr>
        <w:spacing w:after="0"/>
      </w:pPr>
    </w:p>
    <w:sectPr w:rsidR="00A76E00" w:rsidSect="00A76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5233"/>
    <w:multiLevelType w:val="hybridMultilevel"/>
    <w:tmpl w:val="818A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32EF2"/>
    <w:multiLevelType w:val="hybridMultilevel"/>
    <w:tmpl w:val="5846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00"/>
    <w:rsid w:val="000941F4"/>
    <w:rsid w:val="001166C6"/>
    <w:rsid w:val="00361D89"/>
    <w:rsid w:val="0090456C"/>
    <w:rsid w:val="00A76E00"/>
    <w:rsid w:val="00E4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7905"/>
  <w15:docId w15:val="{4BD9970F-CC51-4FB0-AC68-C2820209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50F8-AB99-43CA-9185-3978D787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dcterms:created xsi:type="dcterms:W3CDTF">2022-11-16T11:55:00Z</dcterms:created>
  <dcterms:modified xsi:type="dcterms:W3CDTF">2022-11-16T11:55:00Z</dcterms:modified>
</cp:coreProperties>
</file>